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12072E" w:rsidP="00AD6710">
      <w:pPr>
        <w:rPr>
          <w:rFonts w:eastAsia="BatangChe"/>
          <w:b/>
          <w:bCs/>
          <w:caps/>
          <w:sz w:val="36"/>
          <w:lang w:eastAsia="zh-CN"/>
        </w:rPr>
      </w:pPr>
      <w:r w:rsidRPr="0012072E">
        <w:rPr>
          <w:rFonts w:eastAsia="BatangChe"/>
          <w:i/>
          <w:noProof/>
          <w:color w:val="002060"/>
          <w:sz w:val="18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44920D" wp14:editId="7CA3EBB0">
                <wp:simplePos x="0" y="0"/>
                <wp:positionH relativeFrom="column">
                  <wp:posOffset>4827905</wp:posOffset>
                </wp:positionH>
                <wp:positionV relativeFrom="paragraph">
                  <wp:posOffset>116499</wp:posOffset>
                </wp:positionV>
                <wp:extent cx="1656715" cy="415925"/>
                <wp:effectExtent l="0" t="0" r="63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72E" w:rsidRPr="006C231C" w:rsidRDefault="0012072E" w:rsidP="0012072E"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iser.org.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8F23A7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ser.org.in</w:t>
                              </w:r>
                            </w:hyperlink>
                          </w:p>
                          <w:p w:rsidR="0012072E" w:rsidRDefault="00120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15pt;margin-top:9.15pt;width:130.45pt;height:3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" stroked="f">
                <v:textbox>
                  <w:txbxContent>
                    <w:p w:rsidR="0012072E" w:rsidRPr="006C231C" w:rsidRDefault="0012072E" w:rsidP="0012072E"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iser.org.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8F23A7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ser.org.in</w:t>
                        </w:r>
                      </w:hyperlink>
                    </w:p>
                    <w:p w:rsidR="0012072E" w:rsidRDefault="0012072E"/>
                  </w:txbxContent>
                </v:textbox>
              </v:shape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6E4C9" wp14:editId="3843A5BF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3308195" cy="713678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195" cy="7136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12072E" w:rsidP="0012072E">
                            <w:pP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    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133.55pt;margin-top:1pt;width:260.5pt;height:5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12072E" w:rsidP="0012072E">
                      <w:pP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    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913620">
        <w:rPr>
          <w:noProof/>
          <w:lang w:val="en-IN" w:eastAsia="en-IN"/>
        </w:rPr>
        <w:drawing>
          <wp:anchor distT="0" distB="0" distL="114300" distR="114300" simplePos="0" relativeHeight="251660800" behindDoc="1" locked="0" layoutInCell="1" allowOverlap="1" wp14:anchorId="163A691B" wp14:editId="59DEE6AE">
            <wp:simplePos x="0" y="0"/>
            <wp:positionH relativeFrom="column">
              <wp:posOffset>45565</wp:posOffset>
            </wp:positionH>
            <wp:positionV relativeFrom="paragraph">
              <wp:posOffset>-1920</wp:posOffset>
            </wp:positionV>
            <wp:extent cx="1568605" cy="612417"/>
            <wp:effectExtent l="0" t="0" r="0" b="0"/>
            <wp:wrapNone/>
            <wp:docPr id="5" name="Picture 5" descr="C:\Users\user\Downloads\ISER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SER Log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45" cy="61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86" w:rsidRPr="00B97C86"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913620" w:rsidRDefault="00913620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 xml:space="preserve">Notice </w:t>
      </w: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>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F132EC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F132EC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ser.org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F132EC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F132EC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ser.org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245B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245B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245B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245B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BD" w:rsidRDefault="00460ABD" w:rsidP="00D02092">
      <w:r>
        <w:separator/>
      </w:r>
    </w:p>
  </w:endnote>
  <w:endnote w:type="continuationSeparator" w:id="0">
    <w:p w:rsidR="00460ABD" w:rsidRDefault="00460ABD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BD" w:rsidRDefault="00460ABD" w:rsidP="00D02092">
      <w:r>
        <w:separator/>
      </w:r>
    </w:p>
  </w:footnote>
  <w:footnote w:type="continuationSeparator" w:id="0">
    <w:p w:rsidR="00460ABD" w:rsidRDefault="00460ABD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562B1"/>
    <w:rsid w:val="00077E3A"/>
    <w:rsid w:val="00094740"/>
    <w:rsid w:val="000A2D56"/>
    <w:rsid w:val="0011476A"/>
    <w:rsid w:val="0012072E"/>
    <w:rsid w:val="00133915"/>
    <w:rsid w:val="00146611"/>
    <w:rsid w:val="00146E46"/>
    <w:rsid w:val="00150BC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2C2A0C"/>
    <w:rsid w:val="00306AC7"/>
    <w:rsid w:val="00335D37"/>
    <w:rsid w:val="003C69A9"/>
    <w:rsid w:val="003D3420"/>
    <w:rsid w:val="004343E2"/>
    <w:rsid w:val="00445E2C"/>
    <w:rsid w:val="00460ABD"/>
    <w:rsid w:val="0049188A"/>
    <w:rsid w:val="004C448E"/>
    <w:rsid w:val="004E38FB"/>
    <w:rsid w:val="00502DE1"/>
    <w:rsid w:val="00511574"/>
    <w:rsid w:val="00517434"/>
    <w:rsid w:val="0052425F"/>
    <w:rsid w:val="005305BA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13620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22289"/>
    <w:rsid w:val="00B245BA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705C9"/>
    <w:rsid w:val="00EB20D8"/>
    <w:rsid w:val="00EF245E"/>
    <w:rsid w:val="00F132E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ser.org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er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453B-080F-4449-BBC1-33905393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3-04-21T07:13:00Z</dcterms:created>
  <dcterms:modified xsi:type="dcterms:W3CDTF">2023-04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